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83/2024 vom 13. April 2021</w:t>
      </w:r>
    </w:p>
    <w:p>
      <w:r>
        <w:t>GE Cour de justice, 2021-04-13, FR</w:t>
      </w:r>
    </w:p>
    <w:p>
      <w:r>
        <w:rPr>
          <w:b/>
        </w:rPr>
        <w:t xml:space="preserve">Quelle: </w:t>
      </w:r>
      <w:r>
        <w:t>https://mcp.opencaselaw.ch/entscheid/ge_gerichte_JTAPI_783_2024</w:t>
      </w:r>
    </w:p>
    <w:p>
      <w:r>
        <w:t>FR: GE_GERICHTE JTAPI/783/2024 du 13 avril 2021</w:t>
      </w:r>
    </w:p>
    <w:p>
      <w:r>
        <w:t>IT: GE_GERICHTE JTAPI/783/2024 del 13 aprile 2021</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17 août 2024 à 18h20, comme l’indique le procès-verbal d’audition (cf. à cet égard arrêts du Tribunal fédéral 2C_618/2011 du 1er septembre 2011 consid. 2 ; 2C_206/2009 du 29 avril 2009 consid. 5.1.1 et les références citées).</w:t>
      </w:r>
    </w:p>
    <w:p>
      <w:r>
        <w:rPr>
          <w:b/>
        </w:rPr>
        <w:t>E. 3.1</w:t>
      </w:r>
    </w:p>
    <w:p>
      <w:r>
        <w:t>; 2C_756/2009 du 15 décembre 2009 consid. 2.1).</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e. Dans ce cas, l’examen de la détention a lieu par</w:t>
      </w:r>
    </w:p>
    <w:p>
      <w:r>
        <w:t>- 4/7 - A/2640/2024 écrit sur la base du dossier. S’il s’avère par la suite que le renvoi planifié ne peut pas être exécuté dans le délai prévu, la procédure orale doit avoir lieu après coup. Ainsi, un examen judiciaire complet est garanti » (FF 2002 3469, p. 3573).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une place à bord d'un vol au départ de Genève et à destination de Pristina a d'ores et déjà été réservée en faveur de M. A______ pour le mardi 20 août 2024. Par ailleurs, M. A______ a donné par écrit son consentement à ce que le tribunal statue sur son sort sans l’entendre oralement. Le tribunal se prononce donc sur la base du dossier du commissaire de police et après avoir donné la possibilité à M. A______, sous la plume de son conseil, de déposer des observations écrites.</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À teneur de l'art. 76 al. 1 let. b ch. 1 LEI (cum 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art. 75 al. 1 let. c LEI).</w:t>
      </w:r>
    </w:p>
    <w:p>
      <w:r>
        <w:rPr>
          <w:b/>
        </w:rPr>
        <w:t>E. 9</w:t>
      </w:r>
    </w:p>
    <w:p>
      <w:r>
        <w:t>Le principe de la proportionnalité, garanti par l'art. 36 Cst., se compose des règles d'aptitude - qui exige que le moyen choisi soit propre à atteindre le but fixé -, de nécessité - qui impose qu'entre plusieurs moyens adaptés, on choisisse celui qui</w:t>
      </w:r>
    </w:p>
    <w:p>
      <w:r>
        <w:t>- 5/7 - A/2640/2024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0</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1</w:t>
      </w:r>
    </w:p>
    <w:p>
      <w:r>
        <w:t>En l'occurrence, M. A______ fait l'objet d'une mesure d’expulsion de Suisse prononcée le 13 avril 2021 pour une durée de cinq ans, laquelle, exécutée le 18 juin 2023, est toujours en cours. A cela s'ajoute qu’il est revenu en Suisse pendant la période d’interdiction, ce pour quoi il a été condamné, démontrant, par ce comportement, son total mépris des ordres et décisions prises à son encontre. Pour ce motif et étant également relevé que depuis son retour en Suisse M. A______ a par ailleurs été interpellé et condamné pour vol, la détention administrative apparaît comme le seul moyen apte à permettre l'exécution effective de son renvoi. Sa détention administrative apparait ainsi fondée dans son principe. L’assurance de son départ de Suisse répond enfin à un intérêt public certain.</w:t>
      </w:r>
    </w:p>
    <w:p>
      <w:r>
        <w:rPr>
          <w:b/>
        </w:rPr>
        <w:t>E. 12</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3</w:t>
      </w:r>
    </w:p>
    <w:p>
      <w:r>
        <w:t>En l'espèce, l'autorité chargée du renvoi a agi avec diligence et célérité, dès lors qu'elle a immédiatement procédé à la réservation d'une place sur un vol de ligne pour permettre le renvoi de M. A______ dans son pays d'origine, lequel pourra avoir lieu le 20 août 2024 déjà.</w:t>
      </w:r>
    </w:p>
    <w:p>
      <w:r>
        <w:rPr>
          <w:b/>
        </w:rPr>
        <w:t>E. 14</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t>- 6/7 - A/2640/2024</w:t>
      </w:r>
    </w:p>
    <w:p>
      <w:r>
        <w:rPr>
          <w:b/>
        </w:rPr>
        <w:t>E. 15</w:t>
      </w:r>
    </w:p>
    <w:p>
      <w:r>
        <w:t>En l'espèce, eu égard à l'ensemble des circonstances, il y a lieu de confirmer l'ordre de mise en détention administrative pour une durée de trois semaines, qui respecte en soi l'art. 79 LEI et n'apparaît pas disproportionnée. Sa portée s'avère au demeurant très relative car si l'intéressé monte dans l'avion devant le reconduire dans son pays le 20 août prochain, sa détention prendra immédiatement fin. En revanche, si, pour une raison ou une autre (par exemple en cas d'annulation du vol), son renvoi ne pouvait avoir lieu à cette occasion, la police devrait pouvoir disposer du temps nécessaire pour l'organiser par un autre vol.</w:t>
      </w:r>
    </w:p>
    <w:p>
      <w:r>
        <w:rPr>
          <w:b/>
        </w:rPr>
        <w:t>E. 16</w:t>
      </w:r>
    </w:p>
    <w:p>
      <w:r>
        <w:t>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25 août 2024 au plus tard, si l'exécution du renvoi s'est concrétisée ou non.</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264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